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735F5" w:rsidRPr="00853BAF" w:rsidTr="00980E8C">
        <w:tc>
          <w:tcPr>
            <w:tcW w:w="9923" w:type="dxa"/>
          </w:tcPr>
          <w:p w:rsidR="003735F5" w:rsidRPr="00853BAF" w:rsidRDefault="00CF39E8" w:rsidP="00980E8C">
            <w:pPr>
              <w:ind w:left="4536"/>
              <w:outlineLvl w:val="0"/>
            </w:pPr>
            <w:r w:rsidRPr="00CF39E8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735F5" w:rsidRPr="00853BAF" w:rsidRDefault="003735F5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735F5" w:rsidRPr="00853BAF" w:rsidRDefault="003735F5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735F5" w:rsidRPr="00853BAF" w:rsidRDefault="003735F5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735F5" w:rsidRPr="00853BAF" w:rsidRDefault="003735F5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735F5" w:rsidRPr="00853BAF" w:rsidRDefault="003735F5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735F5" w:rsidRPr="00853BAF" w:rsidRDefault="003735F5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C13E06" w:rsidRPr="00C13E06">
              <w:rPr>
                <w:u w:val="single"/>
              </w:rPr>
              <w:t>30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C13E06">
              <w:rPr>
                <w:u w:val="single"/>
              </w:rPr>
              <w:t>1156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735F5" w:rsidRPr="00853BAF" w:rsidRDefault="003735F5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203"/>
      </w:tblGrid>
      <w:tr w:rsidR="00B67B9D" w:rsidRPr="008D7EFF" w:rsidTr="003735F5">
        <w:trPr>
          <w:trHeight w:val="1239"/>
        </w:trPr>
        <w:tc>
          <w:tcPr>
            <w:tcW w:w="6203" w:type="dxa"/>
            <w:hideMark/>
          </w:tcPr>
          <w:p w:rsidR="00B67B9D" w:rsidRPr="008D7EFF" w:rsidRDefault="00B67B9D" w:rsidP="003735F5">
            <w:pPr>
              <w:widowControl/>
              <w:jc w:val="both"/>
            </w:pPr>
            <w:r w:rsidRPr="008A3BB5">
              <w:t xml:space="preserve">Об отказе </w:t>
            </w:r>
            <w:r w:rsidR="00BD5CBF" w:rsidRPr="00BD5CBF">
              <w:rPr>
                <w:spacing w:val="-3"/>
              </w:rPr>
              <w:t>обществу с ограниченной ответственн</w:t>
            </w:r>
            <w:r w:rsidR="00BD5CBF" w:rsidRPr="00BD5CBF">
              <w:rPr>
                <w:spacing w:val="-3"/>
              </w:rPr>
              <w:t>о</w:t>
            </w:r>
            <w:r w:rsidR="00BD5CBF" w:rsidRPr="00BD5CBF">
              <w:rPr>
                <w:spacing w:val="-3"/>
              </w:rPr>
              <w:t xml:space="preserve">стью «ГАПП 9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</w:t>
            </w:r>
            <w:r w:rsidRPr="008A3BB5">
              <w:t>е</w:t>
            </w:r>
            <w:r w:rsidRPr="008A3BB5">
              <w:t>шенного строительства, реконструкции объектов капитального строительства</w:t>
            </w:r>
          </w:p>
        </w:tc>
      </w:tr>
    </w:tbl>
    <w:p w:rsidR="003735F5" w:rsidRDefault="003735F5" w:rsidP="00B67B9D">
      <w:pPr>
        <w:suppressAutoHyphens/>
        <w:ind w:firstLine="709"/>
        <w:jc w:val="both"/>
      </w:pPr>
    </w:p>
    <w:p w:rsidR="003735F5" w:rsidRDefault="003735F5" w:rsidP="00B67B9D">
      <w:pPr>
        <w:suppressAutoHyphens/>
        <w:ind w:firstLine="709"/>
        <w:jc w:val="both"/>
      </w:pPr>
    </w:p>
    <w:p w:rsidR="00B67B9D" w:rsidRPr="008D7EFF" w:rsidRDefault="00B67B9D" w:rsidP="003735F5">
      <w:pPr>
        <w:spacing w:line="240" w:lineRule="atLeast"/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</w:t>
      </w:r>
      <w:r w:rsidR="003735F5">
        <w:t xml:space="preserve">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BD5CBF">
        <w:rPr>
          <w:spacing w:val="-2"/>
        </w:rPr>
        <w:t>13</w:t>
      </w:r>
      <w:r w:rsidR="00BF5F22">
        <w:rPr>
          <w:spacing w:val="-2"/>
        </w:rPr>
        <w:t>.0</w:t>
      </w:r>
      <w:r w:rsidR="00BD5CBF">
        <w:rPr>
          <w:spacing w:val="-2"/>
        </w:rPr>
        <w:t>3</w:t>
      </w:r>
      <w:r w:rsidR="00BF5F22">
        <w:rPr>
          <w:spacing w:val="-2"/>
        </w:rPr>
        <w:t>.2018</w:t>
      </w:r>
      <w:r w:rsidRPr="002D7E79">
        <w:rPr>
          <w:spacing w:val="-2"/>
        </w:rPr>
        <w:t>,</w:t>
      </w:r>
      <w:r w:rsidRPr="008D7EFF">
        <w:rPr>
          <w:spacing w:val="-2"/>
        </w:rPr>
        <w:t xml:space="preserve">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>рода Новосибирска о предоставлении и</w:t>
      </w:r>
      <w:r w:rsidR="003735F5">
        <w:t xml:space="preserve"> </w:t>
      </w:r>
      <w:r w:rsidRPr="008D7EFF">
        <w:t>об</w:t>
      </w:r>
      <w:r w:rsidR="003735F5">
        <w:t xml:space="preserve"> 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BD5CBF">
        <w:t>19</w:t>
      </w:r>
      <w:r w:rsidR="00BF5F22">
        <w:t>.0</w:t>
      </w:r>
      <w:r w:rsidR="00BD5CBF">
        <w:t>3</w:t>
      </w:r>
      <w:r w:rsidR="00BF5F22">
        <w:t>.2018</w:t>
      </w:r>
      <w:r w:rsidRPr="002D7E79">
        <w:t>,</w:t>
      </w:r>
      <w:r w:rsidRPr="008D7EFF">
        <w:t xml:space="preserve">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BD5CBF" w:rsidRDefault="00B67B9D" w:rsidP="003735F5">
      <w:pPr>
        <w:spacing w:line="240" w:lineRule="atLeast"/>
        <w:ind w:firstLine="709"/>
        <w:jc w:val="both"/>
      </w:pPr>
      <w:r w:rsidRPr="003D5173">
        <w:rPr>
          <w:spacing w:val="-2"/>
        </w:rPr>
        <w:t>1. </w:t>
      </w:r>
      <w:r w:rsidR="00044767" w:rsidRPr="00BD5CBF">
        <w:rPr>
          <w:spacing w:val="-3"/>
        </w:rPr>
        <w:t xml:space="preserve">Отказать </w:t>
      </w:r>
      <w:r w:rsidR="00BD5CBF" w:rsidRPr="00BD5CBF">
        <w:rPr>
          <w:spacing w:val="-3"/>
        </w:rPr>
        <w:t>обществу с ограниченной ответственностью «ГАПП 9»</w:t>
      </w:r>
      <w:r w:rsidR="009079F4" w:rsidRPr="00BD5CBF">
        <w:rPr>
          <w:spacing w:val="-3"/>
        </w:rPr>
        <w:t xml:space="preserve"> </w:t>
      </w:r>
      <w:r w:rsidR="00E40ECF" w:rsidRPr="00BD5CBF">
        <w:rPr>
          <w:spacing w:val="-3"/>
        </w:rPr>
        <w:t>в предо</w:t>
      </w:r>
      <w:r w:rsidR="00E40ECF" w:rsidRPr="00BD5CBF">
        <w:rPr>
          <w:spacing w:val="-3"/>
        </w:rPr>
        <w:t>с</w:t>
      </w:r>
      <w:r w:rsidR="00E40ECF" w:rsidRPr="00BD5CBF">
        <w:rPr>
          <w:spacing w:val="-3"/>
        </w:rPr>
        <w:t xml:space="preserve">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D5CBF" w:rsidRPr="00E04F20">
        <w:t>(на основании заявления в связи с тем, что конфигурация земельного участка и наличие охра</w:t>
      </w:r>
      <w:r w:rsidR="00BD5CBF" w:rsidRPr="00E04F20">
        <w:t>н</w:t>
      </w:r>
      <w:r w:rsidR="00BD5CBF" w:rsidRPr="00E04F20">
        <w:t>ной зоны инженерных сетей являются неблагоприятными для застройки) в части уменьшения минимального процента застройки с 30 % до 3 % в границах земел</w:t>
      </w:r>
      <w:r w:rsidR="00BD5CBF" w:rsidRPr="00E04F20">
        <w:t>ь</w:t>
      </w:r>
      <w:r w:rsidR="00BD5CBF" w:rsidRPr="00E04F20">
        <w:t>ного участка с кадастровым номером 54:35:074285:79 площадью 0,5954 га, расп</w:t>
      </w:r>
      <w:r w:rsidR="00BD5CBF" w:rsidRPr="00E04F20">
        <w:t>о</w:t>
      </w:r>
      <w:r w:rsidR="00BD5CBF" w:rsidRPr="00E04F20">
        <w:t>ложенного по адресу: Российская Федерация, Новосибирская область, город Н</w:t>
      </w:r>
      <w:r w:rsidR="00BD5CBF" w:rsidRPr="00E04F20">
        <w:t>о</w:t>
      </w:r>
      <w:r w:rsidR="00BD5CBF" w:rsidRPr="00E04F20">
        <w:t>восибирск, ул. Декабристов, 273 (зона сооружений и коммуникаций автомобил</w:t>
      </w:r>
      <w:r w:rsidR="00BD5CBF" w:rsidRPr="00E04F20">
        <w:t>ь</w:t>
      </w:r>
      <w:r w:rsidR="00BD5CBF" w:rsidRPr="00E04F20">
        <w:t>ного, речного, воздушного транспорта, метрополитена (ИТ-2))</w:t>
      </w:r>
      <w:r w:rsidR="003735F5">
        <w:t>,</w:t>
      </w:r>
      <w:r w:rsidR="00BD5CBF" w:rsidRPr="00E04F20">
        <w:t xml:space="preserve"> в связи с тем, что отсутствуют обоснования, предусмотренные частью 1 статьи 40 Градостроител</w:t>
      </w:r>
      <w:r w:rsidR="00BD5CBF" w:rsidRPr="00E04F20">
        <w:t>ь</w:t>
      </w:r>
      <w:r w:rsidR="00BD5CBF" w:rsidRPr="00E04F20">
        <w:t>ного кодекса Российской Федерации, а именно</w:t>
      </w:r>
      <w:r w:rsidR="003735F5">
        <w:t>:</w:t>
      </w:r>
      <w:r w:rsidR="00BD5CBF" w:rsidRPr="00E04F20">
        <w:t xml:space="preserve"> конфигурация земельного участка и наличие охранной зоны инженерных сетей не являются неблагоприятными для застройки.</w:t>
      </w:r>
    </w:p>
    <w:p w:rsidR="003735F5" w:rsidRDefault="003735F5" w:rsidP="003735F5">
      <w:pPr>
        <w:spacing w:line="240" w:lineRule="atLeast"/>
        <w:ind w:firstLine="709"/>
        <w:jc w:val="both"/>
        <w:rPr>
          <w:spacing w:val="-2"/>
        </w:rPr>
      </w:pPr>
    </w:p>
    <w:p w:rsidR="00525A63" w:rsidRPr="00BD5CBF" w:rsidRDefault="00E078CE" w:rsidP="003735F5">
      <w:pPr>
        <w:spacing w:line="240" w:lineRule="atLeast"/>
        <w:ind w:firstLine="709"/>
        <w:jc w:val="both"/>
      </w:pPr>
      <w:r w:rsidRPr="003D5173">
        <w:rPr>
          <w:spacing w:val="-2"/>
        </w:rPr>
        <w:lastRenderedPageBreak/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рм</w:t>
      </w:r>
      <w:r w:rsidRPr="003D5173">
        <w:rPr>
          <w:spacing w:val="-2"/>
        </w:rPr>
        <w:t>а</w:t>
      </w:r>
      <w:r w:rsidRPr="003D5173">
        <w:rPr>
          <w:spacing w:val="-2"/>
        </w:rPr>
        <w:t xml:space="preserve">ционно-телекоммуникационной сети «Интернет». </w:t>
      </w:r>
    </w:p>
    <w:p w:rsidR="00E078CE" w:rsidRPr="008A3BB5" w:rsidRDefault="00E078CE" w:rsidP="003735F5">
      <w:pPr>
        <w:spacing w:line="240" w:lineRule="atLeast"/>
        <w:ind w:firstLine="709"/>
        <w:jc w:val="both"/>
        <w:rPr>
          <w:spacing w:val="-3"/>
        </w:rPr>
      </w:pPr>
      <w:r w:rsidRPr="008A3BB5">
        <w:rPr>
          <w:spacing w:val="-3"/>
        </w:rPr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A3BB5" w:rsidRDefault="00E078CE" w:rsidP="003735F5">
      <w:pPr>
        <w:spacing w:line="240" w:lineRule="atLeast"/>
        <w:ind w:firstLine="709"/>
        <w:jc w:val="both"/>
        <w:rPr>
          <w:spacing w:val="-3"/>
        </w:rPr>
      </w:pPr>
      <w:r w:rsidRPr="008A3BB5">
        <w:rPr>
          <w:spacing w:val="-3"/>
        </w:rPr>
        <w:t xml:space="preserve">4. Контроль за исполнением постановления возложить на заместителя мэра </w:t>
      </w:r>
      <w:r w:rsidR="00C42FAB" w:rsidRPr="008A3BB5">
        <w:rPr>
          <w:spacing w:val="-3"/>
        </w:rPr>
        <w:t xml:space="preserve">города Новосибирска </w:t>
      </w:r>
      <w:r w:rsidRPr="008A3BB5">
        <w:rPr>
          <w:spacing w:val="-3"/>
        </w:rPr>
        <w:t>- начальника департамента строительства и архитектуры м</w:t>
      </w:r>
      <w:r w:rsidRPr="008A3BB5">
        <w:rPr>
          <w:spacing w:val="-3"/>
        </w:rPr>
        <w:t>э</w:t>
      </w:r>
      <w:r w:rsidRPr="008A3BB5">
        <w:rPr>
          <w:spacing w:val="-3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735F5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735F5" w:rsidRDefault="003735F5" w:rsidP="00FD6F52">
            <w:pPr>
              <w:spacing w:before="600" w:line="240" w:lineRule="atLeast"/>
              <w:jc w:val="both"/>
            </w:pPr>
            <w:r w:rsidRPr="00E0299B">
              <w:t xml:space="preserve">Исполняющий обязанности </w:t>
            </w:r>
          </w:p>
          <w:p w:rsidR="003735F5" w:rsidRPr="00484AF0" w:rsidRDefault="003735F5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5F5" w:rsidRPr="00E0299B" w:rsidRDefault="003735F5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2513D0" w:rsidRDefault="002513D0" w:rsidP="003F2E1E">
      <w:pPr>
        <w:widowControl/>
        <w:suppressAutoHyphens/>
        <w:spacing w:line="240" w:lineRule="atLeast"/>
      </w:pPr>
    </w:p>
    <w:p w:rsidR="00317AAE" w:rsidRDefault="00317AAE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BD5CBF" w:rsidRDefault="00BD5CB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3735F5">
      <w:headerReference w:type="default" r:id="rId9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01" w:rsidRDefault="001B1201" w:rsidP="00E10E89">
      <w:r>
        <w:separator/>
      </w:r>
    </w:p>
  </w:endnote>
  <w:endnote w:type="continuationSeparator" w:id="0">
    <w:p w:rsidR="001B1201" w:rsidRDefault="001B1201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01" w:rsidRDefault="001B1201" w:rsidP="00E10E89">
      <w:r>
        <w:separator/>
      </w:r>
    </w:p>
  </w:footnote>
  <w:footnote w:type="continuationSeparator" w:id="0">
    <w:p w:rsidR="001B1201" w:rsidRDefault="001B1201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3735F5" w:rsidRDefault="00CF39E8">
        <w:pPr>
          <w:pStyle w:val="a5"/>
          <w:jc w:val="center"/>
          <w:rPr>
            <w:sz w:val="24"/>
            <w:szCs w:val="24"/>
          </w:rPr>
        </w:pPr>
        <w:r w:rsidRPr="003735F5">
          <w:rPr>
            <w:sz w:val="24"/>
            <w:szCs w:val="24"/>
          </w:rPr>
          <w:fldChar w:fldCharType="begin"/>
        </w:r>
        <w:r w:rsidR="00921817" w:rsidRPr="003735F5">
          <w:rPr>
            <w:sz w:val="24"/>
            <w:szCs w:val="24"/>
          </w:rPr>
          <w:instrText xml:space="preserve"> PAGE   \* MERGEFORMAT </w:instrText>
        </w:r>
        <w:r w:rsidRPr="003735F5">
          <w:rPr>
            <w:sz w:val="24"/>
            <w:szCs w:val="24"/>
          </w:rPr>
          <w:fldChar w:fldCharType="separate"/>
        </w:r>
        <w:r w:rsidR="007211BA">
          <w:rPr>
            <w:noProof/>
            <w:sz w:val="24"/>
            <w:szCs w:val="24"/>
          </w:rPr>
          <w:t>2</w:t>
        </w:r>
        <w:r w:rsidRPr="003735F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2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74D9"/>
    <w:rsid w:val="000F0344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1201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21E1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2F58C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5F5"/>
    <w:rsid w:val="003737EA"/>
    <w:rsid w:val="00373A07"/>
    <w:rsid w:val="003804A5"/>
    <w:rsid w:val="00396401"/>
    <w:rsid w:val="003A7C71"/>
    <w:rsid w:val="003B13D5"/>
    <w:rsid w:val="003B7390"/>
    <w:rsid w:val="003C5B4C"/>
    <w:rsid w:val="003C756D"/>
    <w:rsid w:val="003D11A3"/>
    <w:rsid w:val="003D517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D5F"/>
    <w:rsid w:val="006B7A63"/>
    <w:rsid w:val="006B7F8D"/>
    <w:rsid w:val="006C27D7"/>
    <w:rsid w:val="006C4CD0"/>
    <w:rsid w:val="006E58C5"/>
    <w:rsid w:val="006E7AD4"/>
    <w:rsid w:val="006F05BE"/>
    <w:rsid w:val="006F376A"/>
    <w:rsid w:val="006F3CCC"/>
    <w:rsid w:val="006F79FA"/>
    <w:rsid w:val="007133BA"/>
    <w:rsid w:val="00713D41"/>
    <w:rsid w:val="007211BA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20C2E"/>
    <w:rsid w:val="00847480"/>
    <w:rsid w:val="00847E9F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9F4"/>
    <w:rsid w:val="00921817"/>
    <w:rsid w:val="0092516A"/>
    <w:rsid w:val="00926786"/>
    <w:rsid w:val="00952790"/>
    <w:rsid w:val="00954091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C5FAE"/>
    <w:rsid w:val="009D3D36"/>
    <w:rsid w:val="009F0C7E"/>
    <w:rsid w:val="009F242B"/>
    <w:rsid w:val="009F44E8"/>
    <w:rsid w:val="009F77DA"/>
    <w:rsid w:val="00A017C9"/>
    <w:rsid w:val="00A0395D"/>
    <w:rsid w:val="00A151EA"/>
    <w:rsid w:val="00A175E6"/>
    <w:rsid w:val="00A17E97"/>
    <w:rsid w:val="00A34FE0"/>
    <w:rsid w:val="00A40D31"/>
    <w:rsid w:val="00A4177C"/>
    <w:rsid w:val="00A445E9"/>
    <w:rsid w:val="00A51DA9"/>
    <w:rsid w:val="00A610EC"/>
    <w:rsid w:val="00A727C4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5CBF"/>
    <w:rsid w:val="00BE6A87"/>
    <w:rsid w:val="00BE74A7"/>
    <w:rsid w:val="00BF5F22"/>
    <w:rsid w:val="00C0104F"/>
    <w:rsid w:val="00C031E4"/>
    <w:rsid w:val="00C13E06"/>
    <w:rsid w:val="00C17BEB"/>
    <w:rsid w:val="00C21451"/>
    <w:rsid w:val="00C236A8"/>
    <w:rsid w:val="00C247B7"/>
    <w:rsid w:val="00C27AA1"/>
    <w:rsid w:val="00C37768"/>
    <w:rsid w:val="00C42FAB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39E8"/>
    <w:rsid w:val="00CF4DD8"/>
    <w:rsid w:val="00CF5456"/>
    <w:rsid w:val="00D01937"/>
    <w:rsid w:val="00D025A0"/>
    <w:rsid w:val="00D02CE9"/>
    <w:rsid w:val="00D0678F"/>
    <w:rsid w:val="00D105E5"/>
    <w:rsid w:val="00D21E07"/>
    <w:rsid w:val="00D2329E"/>
    <w:rsid w:val="00D257CD"/>
    <w:rsid w:val="00D25AA8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747D3"/>
    <w:rsid w:val="00E812F5"/>
    <w:rsid w:val="00E81566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A80"/>
    <w:rsid w:val="00F62E0A"/>
    <w:rsid w:val="00F74EDD"/>
    <w:rsid w:val="00F77BD1"/>
    <w:rsid w:val="00F86D1B"/>
    <w:rsid w:val="00F8764C"/>
    <w:rsid w:val="00F97739"/>
    <w:rsid w:val="00FA3083"/>
    <w:rsid w:val="00FA48EA"/>
    <w:rsid w:val="00FA51DD"/>
    <w:rsid w:val="00FA55A5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417F8-4258-4736-AB50-3531EDE5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11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3-21T03:31:00Z</cp:lastPrinted>
  <dcterms:created xsi:type="dcterms:W3CDTF">2018-04-06T10:41:00Z</dcterms:created>
  <dcterms:modified xsi:type="dcterms:W3CDTF">2018-04-06T10:41:00Z</dcterms:modified>
</cp:coreProperties>
</file>